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1" w:rsidRPr="00864F5D" w:rsidRDefault="009B3A61" w:rsidP="00864F5D">
      <w:pPr>
        <w:bidi/>
        <w:jc w:val="center"/>
        <w:rPr>
          <w:rFonts w:cs="B Homa"/>
          <w:b/>
          <w:bCs/>
          <w:color w:val="00B050"/>
          <w:sz w:val="32"/>
          <w:szCs w:val="32"/>
          <w:rtl/>
          <w:lang w:bidi="fa-IR"/>
        </w:rPr>
      </w:pPr>
      <w:r w:rsidRPr="00864F5D">
        <w:rPr>
          <w:rFonts w:cs="B Titr" w:hint="cs"/>
          <w:b/>
          <w:bCs/>
          <w:color w:val="00B050"/>
          <w:sz w:val="32"/>
          <w:szCs w:val="32"/>
          <w:rtl/>
          <w:lang w:bidi="fa-IR"/>
        </w:rPr>
        <w:t xml:space="preserve">راهنمای مراحل تصویب </w:t>
      </w:r>
      <w:r w:rsidRPr="00864F5D">
        <w:rPr>
          <w:rFonts w:cs="B Titr" w:hint="cs"/>
          <w:b/>
          <w:bCs/>
          <w:color w:val="0070C0"/>
          <w:sz w:val="32"/>
          <w:szCs w:val="32"/>
          <w:rtl/>
          <w:lang w:bidi="fa-IR"/>
        </w:rPr>
        <w:t xml:space="preserve">طرح و پروپوزال </w:t>
      </w:r>
      <w:r w:rsidRPr="00864F5D">
        <w:rPr>
          <w:rFonts w:cs="B Titr" w:hint="cs"/>
          <w:b/>
          <w:bCs/>
          <w:color w:val="00B050"/>
          <w:sz w:val="32"/>
          <w:szCs w:val="32"/>
          <w:rtl/>
          <w:lang w:bidi="fa-IR"/>
        </w:rPr>
        <w:t>در ش</w:t>
      </w:r>
      <w:bookmarkStart w:id="0" w:name="_GoBack"/>
      <w:bookmarkEnd w:id="0"/>
      <w:r w:rsidRPr="00864F5D">
        <w:rPr>
          <w:rFonts w:cs="B Titr" w:hint="cs"/>
          <w:b/>
          <w:bCs/>
          <w:color w:val="00B050"/>
          <w:sz w:val="32"/>
          <w:szCs w:val="32"/>
          <w:rtl/>
          <w:lang w:bidi="fa-IR"/>
        </w:rPr>
        <w:t>ورای پژوهشی دانشکده داروسازی</w:t>
      </w:r>
      <w:r w:rsidRPr="00864F5D">
        <w:rPr>
          <w:rFonts w:cs="B Homa" w:hint="cs"/>
          <w:b/>
          <w:bCs/>
          <w:color w:val="00B050"/>
          <w:sz w:val="32"/>
          <w:szCs w:val="32"/>
          <w:rtl/>
          <w:lang w:bidi="fa-IR"/>
        </w:rPr>
        <w:t>:</w:t>
      </w:r>
    </w:p>
    <w:p w:rsidR="00F8740A" w:rsidRPr="00F8740A" w:rsidRDefault="009B3A61" w:rsidP="00254702">
      <w:pPr>
        <w:bidi/>
        <w:rPr>
          <w:rFonts w:cs="B Homa"/>
          <w:sz w:val="32"/>
          <w:szCs w:val="32"/>
          <w:rtl/>
          <w:lang w:bidi="fa-IR"/>
        </w:rPr>
      </w:pPr>
      <w:r w:rsidRPr="00F8740A">
        <w:rPr>
          <w:rFonts w:cs="B Homa"/>
          <w:sz w:val="32"/>
          <w:szCs w:val="32"/>
          <w:rtl/>
          <w:lang w:bidi="fa-IR"/>
        </w:rPr>
        <w:t xml:space="preserve">1 </w:t>
      </w:r>
      <w:r w:rsidRPr="00F8740A">
        <w:rPr>
          <w:rFonts w:cs="B Koodak"/>
          <w:sz w:val="32"/>
          <w:szCs w:val="32"/>
          <w:rtl/>
          <w:lang w:bidi="fa-IR"/>
        </w:rPr>
        <w:t>–</w:t>
      </w:r>
      <w:r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F8740A" w:rsidRPr="00F8740A">
        <w:rPr>
          <w:rFonts w:cs="B Homa" w:hint="cs"/>
          <w:sz w:val="32"/>
          <w:szCs w:val="32"/>
          <w:rtl/>
          <w:lang w:bidi="fa-IR"/>
        </w:rPr>
        <w:t xml:space="preserve">تعریف نام دانشجو در برنامه </w:t>
      </w:r>
      <w:r w:rsidR="00F8740A" w:rsidRPr="00F8740A">
        <w:rPr>
          <w:rFonts w:cs="B Homa"/>
          <w:sz w:val="32"/>
          <w:szCs w:val="32"/>
          <w:lang w:bidi="fa-IR"/>
        </w:rPr>
        <w:t>res</w:t>
      </w:r>
      <w:r w:rsidR="002E55BA">
        <w:rPr>
          <w:rFonts w:cs="B Homa"/>
          <w:sz w:val="32"/>
          <w:szCs w:val="32"/>
          <w:lang w:bidi="fa-IR"/>
        </w:rPr>
        <w:t>ea</w:t>
      </w:r>
      <w:r w:rsidR="00F8740A" w:rsidRPr="00F8740A">
        <w:rPr>
          <w:rFonts w:cs="B Homa"/>
          <w:sz w:val="32"/>
          <w:szCs w:val="32"/>
          <w:lang w:bidi="fa-IR"/>
        </w:rPr>
        <w:t xml:space="preserve">rch </w:t>
      </w:r>
      <w:r w:rsidR="002E55BA">
        <w:rPr>
          <w:rFonts w:cs="B Homa" w:hint="cs"/>
          <w:sz w:val="32"/>
          <w:szCs w:val="32"/>
          <w:rtl/>
          <w:lang w:bidi="fa-IR"/>
        </w:rPr>
        <w:t xml:space="preserve"> به</w:t>
      </w:r>
      <w:r w:rsidR="00254702">
        <w:rPr>
          <w:rFonts w:cs="B Homa" w:hint="cs"/>
          <w:sz w:val="32"/>
          <w:szCs w:val="32"/>
          <w:rtl/>
          <w:lang w:bidi="fa-IR"/>
        </w:rPr>
        <w:t xml:space="preserve"> راهنمایی</w:t>
      </w:r>
      <w:r w:rsidR="002E55BA">
        <w:rPr>
          <w:rFonts w:cs="B Homa" w:hint="cs"/>
          <w:sz w:val="32"/>
          <w:szCs w:val="32"/>
          <w:rtl/>
          <w:lang w:bidi="fa-IR"/>
        </w:rPr>
        <w:t xml:space="preserve"> </w:t>
      </w:r>
      <w:r w:rsidR="00254702">
        <w:rPr>
          <w:rFonts w:cs="B Homa" w:hint="cs"/>
          <w:sz w:val="32"/>
          <w:szCs w:val="32"/>
          <w:rtl/>
          <w:lang w:bidi="fa-IR"/>
        </w:rPr>
        <w:t xml:space="preserve"> کارشناس پژوهشی و </w:t>
      </w:r>
      <w:r w:rsidR="002E55BA">
        <w:rPr>
          <w:rFonts w:cs="B Homa" w:hint="cs"/>
          <w:sz w:val="32"/>
          <w:szCs w:val="32"/>
          <w:rtl/>
          <w:lang w:bidi="fa-IR"/>
        </w:rPr>
        <w:t xml:space="preserve">استاد راهنما </w:t>
      </w:r>
    </w:p>
    <w:p w:rsidR="009B3A61" w:rsidRPr="00F8740A" w:rsidRDefault="00F8740A" w:rsidP="00F8740A">
      <w:pPr>
        <w:bidi/>
        <w:rPr>
          <w:rFonts w:cs="B Homa"/>
          <w:sz w:val="32"/>
          <w:szCs w:val="32"/>
          <w:rtl/>
          <w:lang w:bidi="fa-IR"/>
        </w:rPr>
      </w:pPr>
      <w:r w:rsidRPr="00F8740A">
        <w:rPr>
          <w:rFonts w:cs="B Homa" w:hint="cs"/>
          <w:sz w:val="32"/>
          <w:szCs w:val="32"/>
          <w:rtl/>
          <w:lang w:bidi="fa-IR"/>
        </w:rPr>
        <w:t xml:space="preserve">2 - 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تایید و ارسال پروپوزال توسط استاد راهنما </w:t>
      </w:r>
      <w:r w:rsidRPr="00F8740A">
        <w:rPr>
          <w:rFonts w:cs="B Homa" w:hint="cs"/>
          <w:sz w:val="32"/>
          <w:szCs w:val="32"/>
          <w:rtl/>
          <w:lang w:bidi="fa-IR"/>
        </w:rPr>
        <w:t>به کارشناس پژوهشی</w:t>
      </w:r>
    </w:p>
    <w:p w:rsidR="009B3A61" w:rsidRPr="00F8740A" w:rsidRDefault="00F8740A" w:rsidP="00254702">
      <w:pPr>
        <w:bidi/>
        <w:rPr>
          <w:rFonts w:cs="B Homa"/>
          <w:sz w:val="32"/>
          <w:szCs w:val="32"/>
          <w:rtl/>
          <w:lang w:bidi="fa-IR"/>
        </w:rPr>
      </w:pPr>
      <w:r w:rsidRPr="00F8740A">
        <w:rPr>
          <w:rFonts w:cs="B Homa" w:hint="cs"/>
          <w:sz w:val="32"/>
          <w:szCs w:val="32"/>
          <w:rtl/>
          <w:lang w:bidi="fa-IR"/>
        </w:rPr>
        <w:t>3 -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دریافت فایل </w:t>
      </w:r>
      <w:r w:rsidR="002E55BA">
        <w:rPr>
          <w:rFonts w:cs="B Homa" w:hint="cs"/>
          <w:sz w:val="32"/>
          <w:szCs w:val="32"/>
          <w:rtl/>
          <w:lang w:bidi="fa-IR"/>
        </w:rPr>
        <w:t xml:space="preserve">پروپوزال </w:t>
      </w:r>
      <w:r w:rsidR="009B3A61" w:rsidRPr="00F8740A">
        <w:rPr>
          <w:rFonts w:cs="B Homa"/>
          <w:sz w:val="32"/>
          <w:szCs w:val="32"/>
          <w:rtl/>
          <w:lang w:bidi="fa-IR"/>
        </w:rPr>
        <w:t>توسط کارشناس</w:t>
      </w:r>
      <w:r w:rsidR="00022379" w:rsidRPr="00F8740A">
        <w:rPr>
          <w:rFonts w:cs="B Homa" w:hint="cs"/>
          <w:sz w:val="32"/>
          <w:szCs w:val="32"/>
          <w:rtl/>
          <w:lang w:bidi="fa-IR"/>
        </w:rPr>
        <w:t xml:space="preserve"> پژوهشی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و ارجاع به معاونت پژوهشی دانشکده </w:t>
      </w:r>
      <w:r w:rsidR="00022379" w:rsidRPr="00F8740A">
        <w:rPr>
          <w:rFonts w:cs="B Homa" w:hint="cs"/>
          <w:sz w:val="32"/>
          <w:szCs w:val="32"/>
          <w:rtl/>
          <w:lang w:bidi="fa-IR"/>
        </w:rPr>
        <w:t>جهت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تعیین داور</w:t>
      </w:r>
      <w:r w:rsidR="002E55BA">
        <w:rPr>
          <w:rFonts w:cs="B Homa" w:hint="cs"/>
          <w:sz w:val="32"/>
          <w:szCs w:val="32"/>
          <w:rtl/>
          <w:lang w:bidi="fa-IR"/>
        </w:rPr>
        <w:t xml:space="preserve"> در شورای پژوهشی دانشکده </w:t>
      </w:r>
    </w:p>
    <w:p w:rsidR="009B3A61" w:rsidRPr="00F8740A" w:rsidRDefault="002E55BA" w:rsidP="009B3A61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4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9B3A61" w:rsidRPr="00F8740A">
        <w:rPr>
          <w:rFonts w:cs="B Koodak"/>
          <w:sz w:val="32"/>
          <w:szCs w:val="32"/>
          <w:rtl/>
          <w:lang w:bidi="fa-IR"/>
        </w:rPr>
        <w:t>–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ارسال طرح و پروپوزال به سه داور( مدت زمان داوری برای هر داور دو هفته می باشد)</w:t>
      </w:r>
    </w:p>
    <w:p w:rsidR="009B3A61" w:rsidRPr="00F8740A" w:rsidRDefault="002E55BA" w:rsidP="006B79D9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5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9B3A61" w:rsidRPr="00F8740A">
        <w:rPr>
          <w:rFonts w:cs="B Koodak"/>
          <w:sz w:val="32"/>
          <w:szCs w:val="32"/>
          <w:rtl/>
          <w:lang w:bidi="fa-IR"/>
        </w:rPr>
        <w:t>–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دریافت فایل داوری از داور</w:t>
      </w:r>
      <w:r w:rsidR="00022379" w:rsidRPr="00F8740A">
        <w:rPr>
          <w:rFonts w:cs="B Homa" w:hint="cs"/>
          <w:sz w:val="32"/>
          <w:szCs w:val="32"/>
          <w:rtl/>
          <w:lang w:bidi="fa-IR"/>
        </w:rPr>
        <w:t xml:space="preserve"> 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</w:t>
      </w:r>
    </w:p>
    <w:p w:rsidR="00022379" w:rsidRPr="00F8740A" w:rsidRDefault="002E55BA" w:rsidP="006B79D9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6</w:t>
      </w:r>
      <w:r w:rsidR="00022379" w:rsidRPr="00F8740A">
        <w:rPr>
          <w:rFonts w:cs="B Homa" w:hint="cs"/>
          <w:sz w:val="32"/>
          <w:szCs w:val="32"/>
          <w:rtl/>
          <w:lang w:bidi="fa-IR"/>
        </w:rPr>
        <w:t xml:space="preserve">- دریافت 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پاسخ </w:t>
      </w:r>
      <w:r w:rsidR="00022379" w:rsidRPr="00F8740A">
        <w:rPr>
          <w:rFonts w:cs="B Homa" w:hint="cs"/>
          <w:sz w:val="32"/>
          <w:szCs w:val="32"/>
          <w:rtl/>
          <w:lang w:bidi="fa-IR"/>
        </w:rPr>
        <w:t xml:space="preserve"> تایید یا غیر تایید از داور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و ارسال به استاد راهنما</w:t>
      </w:r>
      <w:r w:rsidR="00254702">
        <w:rPr>
          <w:rFonts w:cs="B Homa" w:hint="cs"/>
          <w:sz w:val="32"/>
          <w:szCs w:val="32"/>
          <w:rtl/>
          <w:lang w:bidi="fa-IR"/>
        </w:rPr>
        <w:t xml:space="preserve"> جهت اصلاحات</w:t>
      </w:r>
    </w:p>
    <w:p w:rsidR="006B79D9" w:rsidRPr="00F8740A" w:rsidRDefault="002E55BA" w:rsidP="00F8740A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7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9B3A61" w:rsidRPr="00F8740A">
        <w:rPr>
          <w:rFonts w:cs="B Koodak"/>
          <w:sz w:val="32"/>
          <w:szCs w:val="32"/>
          <w:rtl/>
          <w:lang w:bidi="fa-IR"/>
        </w:rPr>
        <w:t>–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درصورت پاسخ </w:t>
      </w:r>
      <w:r w:rsidR="00F8740A" w:rsidRPr="00F8740A">
        <w:rPr>
          <w:rFonts w:cs="B Homa" w:hint="cs"/>
          <w:sz w:val="32"/>
          <w:szCs w:val="32"/>
          <w:rtl/>
          <w:lang w:bidi="fa-IR"/>
        </w:rPr>
        <w:t>ندادن داور در مدت زمانی مشخص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</w:t>
      </w:r>
      <w:r w:rsidR="00254702">
        <w:rPr>
          <w:rFonts w:cs="B Homa" w:hint="cs"/>
          <w:sz w:val="32"/>
          <w:szCs w:val="32"/>
          <w:rtl/>
          <w:lang w:bidi="fa-IR"/>
        </w:rPr>
        <w:t xml:space="preserve"> درج در جلسه پژوهشی و تعیین داور و </w:t>
      </w:r>
      <w:r w:rsidR="006B79D9" w:rsidRPr="00F8740A">
        <w:rPr>
          <w:rFonts w:cs="B Homa" w:hint="cs"/>
          <w:sz w:val="32"/>
          <w:szCs w:val="32"/>
          <w:rtl/>
          <w:lang w:bidi="fa-IR"/>
        </w:rPr>
        <w:t>ارسال مجدد به داور دیگر</w:t>
      </w:r>
    </w:p>
    <w:p w:rsidR="006B79D9" w:rsidRPr="00F8740A" w:rsidRDefault="002E55BA" w:rsidP="00F8740A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8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</w:t>
      </w:r>
      <w:r w:rsidR="006B79D9" w:rsidRPr="00F8740A">
        <w:rPr>
          <w:rFonts w:cs="B Koodak"/>
          <w:sz w:val="32"/>
          <w:szCs w:val="32"/>
          <w:rtl/>
          <w:lang w:bidi="fa-IR"/>
        </w:rPr>
        <w:t>–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در صورت پاسخ مثبت از داور ،</w:t>
      </w:r>
      <w:r w:rsidR="00F8740A" w:rsidRPr="00F8740A">
        <w:rPr>
          <w:rFonts w:cs="B Homa" w:hint="cs"/>
          <w:sz w:val="32"/>
          <w:szCs w:val="32"/>
          <w:rtl/>
          <w:lang w:bidi="fa-IR"/>
        </w:rPr>
        <w:t>ارسال اصلاحات به صورت محرمانه به استاد راهنما جهت پاسخگویی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</w:t>
      </w:r>
    </w:p>
    <w:p w:rsidR="009B3A61" w:rsidRPr="00F8740A" w:rsidRDefault="002E55BA" w:rsidP="006B79D9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9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9B3A61" w:rsidRPr="00F8740A">
        <w:rPr>
          <w:rFonts w:cs="B Koodak"/>
          <w:sz w:val="32"/>
          <w:szCs w:val="32"/>
          <w:rtl/>
          <w:lang w:bidi="fa-IR"/>
        </w:rPr>
        <w:t>–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6B79D9" w:rsidRPr="00F8740A">
        <w:rPr>
          <w:rFonts w:cs="B Homa" w:hint="cs"/>
          <w:sz w:val="32"/>
          <w:szCs w:val="32"/>
          <w:rtl/>
          <w:lang w:bidi="fa-IR"/>
        </w:rPr>
        <w:t>تایید معاونت پژوهشی دانشکده</w:t>
      </w:r>
      <w:r w:rsidR="00F8740A" w:rsidRPr="00F8740A">
        <w:rPr>
          <w:rFonts w:cs="B Homa" w:hint="cs"/>
          <w:sz w:val="32"/>
          <w:szCs w:val="32"/>
          <w:rtl/>
          <w:lang w:bidi="fa-IR"/>
        </w:rPr>
        <w:t xml:space="preserve"> جهت قراردادن در دستور کار جلسه جهت دفاع </w:t>
      </w:r>
      <w:r>
        <w:rPr>
          <w:rFonts w:cs="B Homa" w:hint="cs"/>
          <w:sz w:val="32"/>
          <w:szCs w:val="32"/>
          <w:rtl/>
          <w:lang w:bidi="fa-IR"/>
        </w:rPr>
        <w:t>پروپوزال</w:t>
      </w:r>
    </w:p>
    <w:p w:rsidR="009B3A61" w:rsidRPr="00F8740A" w:rsidRDefault="002E55BA" w:rsidP="00F8740A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lastRenderedPageBreak/>
        <w:t>10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- تنظیم وقت جلسه ( با توجه به اینکه در هر جلسه </w:t>
      </w:r>
      <w:r w:rsidR="00F8740A" w:rsidRPr="00F8740A">
        <w:rPr>
          <w:rFonts w:cs="B Homa" w:hint="cs"/>
          <w:sz w:val="32"/>
          <w:szCs w:val="32"/>
          <w:rtl/>
          <w:lang w:bidi="fa-IR"/>
        </w:rPr>
        <w:t>2 الی 5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پروپوزال </w:t>
      </w:r>
      <w:r w:rsidR="00F8740A" w:rsidRPr="00F8740A">
        <w:rPr>
          <w:rFonts w:cs="B Homa" w:hint="cs"/>
          <w:sz w:val="32"/>
          <w:szCs w:val="32"/>
          <w:rtl/>
          <w:lang w:bidi="fa-IR"/>
        </w:rPr>
        <w:t>به ثبت می رسد</w:t>
      </w:r>
      <w:r w:rsidR="009B3A61" w:rsidRPr="00F8740A">
        <w:rPr>
          <w:rFonts w:cs="B Homa"/>
          <w:sz w:val="32"/>
          <w:szCs w:val="32"/>
          <w:rtl/>
          <w:lang w:bidi="fa-IR"/>
        </w:rPr>
        <w:t>)</w:t>
      </w:r>
    </w:p>
    <w:p w:rsidR="009B3A61" w:rsidRPr="00F8740A" w:rsidRDefault="002E55BA" w:rsidP="009B3A61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11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</w:t>
      </w:r>
      <w:r w:rsidR="009B3A61" w:rsidRPr="00F8740A">
        <w:rPr>
          <w:rFonts w:cs="B Koodak"/>
          <w:sz w:val="32"/>
          <w:szCs w:val="32"/>
          <w:rtl/>
          <w:lang w:bidi="fa-IR"/>
        </w:rPr>
        <w:t>–</w:t>
      </w:r>
      <w:r w:rsidR="009B3A61" w:rsidRPr="00F8740A">
        <w:rPr>
          <w:rFonts w:cs="B Homa"/>
          <w:sz w:val="32"/>
          <w:szCs w:val="32"/>
          <w:rtl/>
          <w:lang w:bidi="fa-IR"/>
        </w:rPr>
        <w:t xml:space="preserve"> دفاع از پروپوزال </w:t>
      </w:r>
      <w:r w:rsidR="00254702">
        <w:rPr>
          <w:rFonts w:cs="B Homa" w:hint="cs"/>
          <w:sz w:val="32"/>
          <w:szCs w:val="32"/>
          <w:rtl/>
          <w:lang w:bidi="fa-IR"/>
        </w:rPr>
        <w:t xml:space="preserve">توسط دانشجو </w:t>
      </w:r>
    </w:p>
    <w:p w:rsidR="00F8740A" w:rsidRPr="00F8740A" w:rsidRDefault="00F8740A" w:rsidP="002E55BA">
      <w:pPr>
        <w:bidi/>
        <w:rPr>
          <w:rFonts w:cs="B Homa"/>
          <w:sz w:val="32"/>
          <w:szCs w:val="32"/>
          <w:rtl/>
          <w:lang w:bidi="fa-IR"/>
        </w:rPr>
      </w:pPr>
      <w:r w:rsidRPr="00F8740A">
        <w:rPr>
          <w:rFonts w:cs="B Homa" w:hint="cs"/>
          <w:sz w:val="32"/>
          <w:szCs w:val="32"/>
          <w:rtl/>
          <w:lang w:bidi="fa-IR"/>
        </w:rPr>
        <w:t>1</w:t>
      </w:r>
      <w:r w:rsidR="002E55BA">
        <w:rPr>
          <w:rFonts w:cs="B Homa" w:hint="cs"/>
          <w:sz w:val="32"/>
          <w:szCs w:val="32"/>
          <w:rtl/>
          <w:lang w:bidi="fa-IR"/>
        </w:rPr>
        <w:t>2</w:t>
      </w:r>
      <w:r w:rsidRPr="00F8740A">
        <w:rPr>
          <w:rFonts w:cs="B Homa" w:hint="cs"/>
          <w:sz w:val="32"/>
          <w:szCs w:val="32"/>
          <w:rtl/>
          <w:lang w:bidi="fa-IR"/>
        </w:rPr>
        <w:t>- تکمیل مستندات و ارسال به معاونت پژوهشی پزشکی جهت درج در کمیته اخلاق</w:t>
      </w:r>
    </w:p>
    <w:p w:rsidR="00F8740A" w:rsidRPr="00F8740A" w:rsidRDefault="00F8740A" w:rsidP="002E55BA">
      <w:pPr>
        <w:bidi/>
        <w:rPr>
          <w:rFonts w:cs="B Homa"/>
          <w:sz w:val="32"/>
          <w:szCs w:val="32"/>
          <w:rtl/>
          <w:lang w:bidi="fa-IR"/>
        </w:rPr>
      </w:pPr>
      <w:r w:rsidRPr="00F8740A">
        <w:rPr>
          <w:rFonts w:cs="B Homa" w:hint="cs"/>
          <w:sz w:val="32"/>
          <w:szCs w:val="32"/>
          <w:rtl/>
          <w:lang w:bidi="fa-IR"/>
        </w:rPr>
        <w:t>1</w:t>
      </w:r>
      <w:r w:rsidR="002E55BA">
        <w:rPr>
          <w:rFonts w:cs="B Homa" w:hint="cs"/>
          <w:sz w:val="32"/>
          <w:szCs w:val="32"/>
          <w:rtl/>
          <w:lang w:bidi="fa-IR"/>
        </w:rPr>
        <w:t>3</w:t>
      </w:r>
      <w:r w:rsidRPr="00F8740A">
        <w:rPr>
          <w:rFonts w:cs="B Homa" w:hint="cs"/>
          <w:sz w:val="32"/>
          <w:szCs w:val="32"/>
          <w:rtl/>
          <w:lang w:bidi="fa-IR"/>
        </w:rPr>
        <w:t xml:space="preserve">-دریافت پاسخ کمیته </w:t>
      </w:r>
      <w:r w:rsidR="00254702">
        <w:rPr>
          <w:rFonts w:cs="B Homa" w:hint="cs"/>
          <w:sz w:val="32"/>
          <w:szCs w:val="32"/>
          <w:rtl/>
          <w:lang w:bidi="fa-IR"/>
        </w:rPr>
        <w:t>اخلاق و تکمیل مستندات</w:t>
      </w:r>
    </w:p>
    <w:p w:rsidR="006B79D9" w:rsidRPr="00F8740A" w:rsidRDefault="001D0E5C" w:rsidP="002E55BA">
      <w:pPr>
        <w:bidi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1</w:t>
      </w:r>
      <w:r w:rsidR="002E55BA">
        <w:rPr>
          <w:rFonts w:cs="B Homa" w:hint="cs"/>
          <w:sz w:val="32"/>
          <w:szCs w:val="32"/>
          <w:rtl/>
          <w:lang w:bidi="fa-IR"/>
        </w:rPr>
        <w:t>4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</w:t>
      </w:r>
      <w:r w:rsidR="006B79D9" w:rsidRPr="00F8740A">
        <w:rPr>
          <w:rFonts w:cs="B Koodak"/>
          <w:sz w:val="32"/>
          <w:szCs w:val="32"/>
          <w:rtl/>
          <w:lang w:bidi="fa-IR"/>
        </w:rPr>
        <w:t>–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تنظیم</w:t>
      </w:r>
      <w:r w:rsidR="00F8740A" w:rsidRPr="00F8740A">
        <w:rPr>
          <w:rFonts w:cs="B Homa" w:hint="cs"/>
          <w:sz w:val="32"/>
          <w:szCs w:val="32"/>
          <w:rtl/>
          <w:lang w:bidi="fa-IR"/>
        </w:rPr>
        <w:t xml:space="preserve"> مستندات</w:t>
      </w:r>
      <w:r w:rsidR="006B79D9" w:rsidRPr="00F8740A">
        <w:rPr>
          <w:rFonts w:cs="B Homa" w:hint="cs"/>
          <w:sz w:val="32"/>
          <w:szCs w:val="32"/>
          <w:rtl/>
          <w:lang w:bidi="fa-IR"/>
        </w:rPr>
        <w:t xml:space="preserve"> جهت کمیته بودجه بندی</w:t>
      </w:r>
    </w:p>
    <w:p w:rsidR="00F8740A" w:rsidRPr="00F8740A" w:rsidRDefault="00F8740A" w:rsidP="002E55BA">
      <w:pPr>
        <w:bidi/>
        <w:rPr>
          <w:rFonts w:cs="B Homa"/>
          <w:sz w:val="32"/>
          <w:szCs w:val="32"/>
          <w:rtl/>
          <w:lang w:bidi="fa-IR"/>
        </w:rPr>
      </w:pPr>
      <w:r w:rsidRPr="00F8740A">
        <w:rPr>
          <w:rFonts w:cs="B Homa" w:hint="cs"/>
          <w:sz w:val="32"/>
          <w:szCs w:val="32"/>
          <w:rtl/>
          <w:lang w:bidi="fa-IR"/>
        </w:rPr>
        <w:t>1</w:t>
      </w:r>
      <w:r w:rsidR="002E55BA">
        <w:rPr>
          <w:rFonts w:cs="B Homa" w:hint="cs"/>
          <w:sz w:val="32"/>
          <w:szCs w:val="32"/>
          <w:rtl/>
          <w:lang w:bidi="fa-IR"/>
        </w:rPr>
        <w:t>5</w:t>
      </w:r>
      <w:r w:rsidRPr="00F8740A">
        <w:rPr>
          <w:rFonts w:cs="B Homa" w:hint="cs"/>
          <w:sz w:val="32"/>
          <w:szCs w:val="32"/>
          <w:rtl/>
          <w:lang w:bidi="fa-IR"/>
        </w:rPr>
        <w:t xml:space="preserve"> </w:t>
      </w:r>
      <w:r w:rsidRPr="00F8740A">
        <w:rPr>
          <w:rFonts w:cs="B Koodak"/>
          <w:sz w:val="32"/>
          <w:szCs w:val="32"/>
          <w:rtl/>
          <w:lang w:bidi="fa-IR"/>
        </w:rPr>
        <w:t>–</w:t>
      </w:r>
      <w:r w:rsidRPr="00F8740A">
        <w:rPr>
          <w:rFonts w:cs="B Homa" w:hint="cs"/>
          <w:sz w:val="32"/>
          <w:szCs w:val="32"/>
          <w:rtl/>
          <w:lang w:bidi="fa-IR"/>
        </w:rPr>
        <w:t xml:space="preserve"> اسکن کردن تمامی مدارک و ارسال به مسئول بودجه جهت تایید</w:t>
      </w:r>
    </w:p>
    <w:p w:rsidR="00811525" w:rsidRPr="00F8740A" w:rsidRDefault="00F8740A" w:rsidP="002E55BA">
      <w:pPr>
        <w:bidi/>
        <w:rPr>
          <w:rFonts w:cs="B Homa"/>
          <w:sz w:val="32"/>
          <w:szCs w:val="32"/>
          <w:rtl/>
          <w:lang w:bidi="fa-IR"/>
        </w:rPr>
      </w:pPr>
      <w:r w:rsidRPr="00F8740A">
        <w:rPr>
          <w:rFonts w:cs="B Homa" w:hint="cs"/>
          <w:sz w:val="32"/>
          <w:szCs w:val="32"/>
          <w:rtl/>
          <w:lang w:bidi="fa-IR"/>
        </w:rPr>
        <w:t>1</w:t>
      </w:r>
      <w:r w:rsidR="002E55BA">
        <w:rPr>
          <w:rFonts w:cs="B Homa" w:hint="cs"/>
          <w:sz w:val="32"/>
          <w:szCs w:val="32"/>
          <w:rtl/>
          <w:lang w:bidi="fa-IR"/>
        </w:rPr>
        <w:t>6</w:t>
      </w:r>
      <w:r w:rsidRPr="00F8740A">
        <w:rPr>
          <w:rFonts w:cs="B Homa" w:hint="cs"/>
          <w:sz w:val="32"/>
          <w:szCs w:val="32"/>
          <w:rtl/>
          <w:lang w:bidi="fa-IR"/>
        </w:rPr>
        <w:t xml:space="preserve">  - رفع نواقص و تایید نهایی و ارسال جهت نوبت دهی  به کمیته بودجه بندی</w:t>
      </w:r>
    </w:p>
    <w:p w:rsidR="00811525" w:rsidRDefault="00811525" w:rsidP="00811525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113723" w:rsidRDefault="00113723" w:rsidP="00113723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C629E2" w:rsidRDefault="00254702" w:rsidP="00AB7E67">
      <w:pPr>
        <w:tabs>
          <w:tab w:val="center" w:pos="4680"/>
        </w:tabs>
        <w:bidi/>
        <w:rPr>
          <w:rFonts w:ascii="Adobe Arabic" w:hAnsi="Adobe Arabic" w:cs="B Koodak"/>
          <w:sz w:val="20"/>
          <w:szCs w:val="20"/>
          <w:rtl/>
          <w:lang w:bidi="fa-IR"/>
        </w:rPr>
      </w:pP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266700</wp:posOffset>
                </wp:positionV>
                <wp:extent cx="1790700" cy="581025"/>
                <wp:effectExtent l="9525" t="9525" r="9525" b="28575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29E2" w:rsidRPr="0045449E" w:rsidRDefault="00C629E2" w:rsidP="0045449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5449E"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اع از پروپوز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172.5pt;margin-top:-21pt;width:141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629E2" w:rsidRPr="0045449E" w:rsidRDefault="00C629E2" w:rsidP="0045449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45449E">
                        <w:rPr>
                          <w:rFonts w:ascii="Adobe Arabic" w:hAnsi="Adobe Arabic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فاع از پروپوزال</w:t>
                      </w:r>
                    </w:p>
                  </w:txbxContent>
                </v:textbox>
              </v:shape>
            </w:pict>
          </mc:Fallback>
        </mc:AlternateContent>
      </w:r>
    </w:p>
    <w:p w:rsidR="00C629E2" w:rsidRDefault="00254702">
      <w:pPr>
        <w:rPr>
          <w:rFonts w:ascii="Adobe Arabic" w:hAnsi="Adobe Arabic" w:cs="B Koodak"/>
          <w:sz w:val="20"/>
          <w:szCs w:val="20"/>
          <w:rtl/>
          <w:lang w:bidi="fa-IR"/>
        </w:rPr>
      </w:pP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687060</wp:posOffset>
                </wp:positionV>
                <wp:extent cx="2286000" cy="514350"/>
                <wp:effectExtent l="9525" t="10160" r="9525" b="27940"/>
                <wp:wrapNone/>
                <wp:docPr id="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449E" w:rsidRPr="0045449E" w:rsidRDefault="00FD09E5" w:rsidP="0045449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نظیم قرارداد</w:t>
                            </w:r>
                            <w:r w:rsidR="0045449E"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شروع 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153.75pt;margin-top:447.8pt;width:180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5449E" w:rsidRPr="0045449E" w:rsidRDefault="00FD09E5" w:rsidP="0045449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نظیم قرارداد</w:t>
                      </w:r>
                      <w:r w:rsidR="0045449E">
                        <w:rPr>
                          <w:rFonts w:ascii="Adobe Arabic" w:hAnsi="Adobe Arabic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 شروع ک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5020310</wp:posOffset>
                </wp:positionV>
                <wp:extent cx="90805" cy="571500"/>
                <wp:effectExtent l="13970" t="10160" r="19050" b="27940"/>
                <wp:wrapNone/>
                <wp:docPr id="2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812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1" o:spid="_x0000_s1026" type="#_x0000_t67" style="position:absolute;left:0;text-align:left;margin-left:241.1pt;margin-top:395.3pt;width:7.1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448810</wp:posOffset>
                </wp:positionV>
                <wp:extent cx="4038600" cy="466725"/>
                <wp:effectExtent l="9525" t="10160" r="9525" b="27940"/>
                <wp:wrapNone/>
                <wp:docPr id="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449E" w:rsidRPr="0045449E" w:rsidRDefault="0045449E" w:rsidP="0045449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رسی و تصویب در کمیته بودجه ب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84pt;margin-top:350.3pt;width:318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5449E" w:rsidRPr="0045449E" w:rsidRDefault="0045449E" w:rsidP="0045449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رسی و تصویب در کمیته بودجه بن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677285</wp:posOffset>
                </wp:positionV>
                <wp:extent cx="90805" cy="571500"/>
                <wp:effectExtent l="13970" t="10160" r="19050" b="27940"/>
                <wp:wrapNone/>
                <wp:docPr id="2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FABA" id="AutoShape 98" o:spid="_x0000_s1026" type="#_x0000_t67" style="position:absolute;left:0;text-align:left;margin-left:239.6pt;margin-top:289.55pt;width:7.1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448560</wp:posOffset>
                </wp:positionV>
                <wp:extent cx="90805" cy="571500"/>
                <wp:effectExtent l="13970" t="10160" r="19050" b="27940"/>
                <wp:wrapNone/>
                <wp:docPr id="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01FC" id="AutoShape 97" o:spid="_x0000_s1026" type="#_x0000_t67" style="position:absolute;left:0;text-align:left;margin-left:238.1pt;margin-top:192.8pt;width:7.1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086735</wp:posOffset>
                </wp:positionV>
                <wp:extent cx="4038600" cy="466725"/>
                <wp:effectExtent l="9525" t="10160" r="9525" b="27940"/>
                <wp:wrapNone/>
                <wp:docPr id="2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449E" w:rsidRPr="0045449E" w:rsidRDefault="0045449E" w:rsidP="0045449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سال جهت بررسی در کمیته بودجه دانشگ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87pt;margin-top:243.05pt;width:318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5449E" w:rsidRPr="0045449E" w:rsidRDefault="0045449E" w:rsidP="0045449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سال جهت بررسی در کمیته بودجه دانشگا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905635</wp:posOffset>
                </wp:positionV>
                <wp:extent cx="4038600" cy="466725"/>
                <wp:effectExtent l="9525" t="10160" r="9525" b="27940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449E" w:rsidRPr="0045449E" w:rsidRDefault="0045449E" w:rsidP="0045449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شکیل کمیته اخلا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86.25pt;margin-top:150.05pt;width:318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5449E" w:rsidRPr="0045449E" w:rsidRDefault="0045449E" w:rsidP="0045449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شکیل کمیته اخلا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238885</wp:posOffset>
                </wp:positionV>
                <wp:extent cx="90805" cy="571500"/>
                <wp:effectExtent l="13970" t="10160" r="19050" b="27940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7F16" id="AutoShape 95" o:spid="_x0000_s1026" type="#_x0000_t67" style="position:absolute;left:0;text-align:left;margin-left:239.6pt;margin-top:97.55pt;width:7.1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48260</wp:posOffset>
                </wp:positionV>
                <wp:extent cx="90805" cy="571500"/>
                <wp:effectExtent l="13970" t="10160" r="19050" b="2794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FCBA" id="AutoShape 92" o:spid="_x0000_s1026" type="#_x0000_t67" style="position:absolute;left:0;text-align:left;margin-left:241.1pt;margin-top:3.8pt;width:7.1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76910</wp:posOffset>
                </wp:positionV>
                <wp:extent cx="4038600" cy="466725"/>
                <wp:effectExtent l="9525" t="10160" r="9525" b="27940"/>
                <wp:wrapNone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449E" w:rsidRPr="0045449E" w:rsidRDefault="0045449E" w:rsidP="0045449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نظیم زمان جهت ارسال پروپوزال به کمیته اخلا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86.25pt;margin-top:53.3pt;width:318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5449E" w:rsidRPr="0045449E" w:rsidRDefault="0045449E" w:rsidP="0045449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نظیم زمان جهت ارسال پروپوزال به کمیته اخلاق </w:t>
                      </w:r>
                    </w:p>
                  </w:txbxContent>
                </v:textbox>
              </v:shape>
            </w:pict>
          </mc:Fallback>
        </mc:AlternateContent>
      </w:r>
      <w:r w:rsidR="00C629E2">
        <w:rPr>
          <w:rFonts w:ascii="Adobe Arabic" w:hAnsi="Adobe Arabic" w:cs="B Koodak"/>
          <w:sz w:val="20"/>
          <w:szCs w:val="20"/>
          <w:rtl/>
          <w:lang w:bidi="fa-IR"/>
        </w:rPr>
        <w:br w:type="page"/>
      </w:r>
    </w:p>
    <w:p w:rsidR="00AB7E67" w:rsidRPr="00FF26FA" w:rsidRDefault="00254702" w:rsidP="00AB7E67">
      <w:pPr>
        <w:tabs>
          <w:tab w:val="center" w:pos="4680"/>
        </w:tabs>
        <w:bidi/>
        <w:rPr>
          <w:rFonts w:ascii="Adobe Arabic" w:hAnsi="Adobe Arabic" w:cs="B Koodak"/>
          <w:sz w:val="20"/>
          <w:szCs w:val="20"/>
          <w:rtl/>
          <w:lang w:bidi="fa-IR"/>
        </w:rPr>
      </w:pPr>
      <w:r>
        <w:rPr>
          <w:rFonts w:ascii="Adobe Arabic" w:hAnsi="Adobe Arabic" w:cs="B Koodak"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7324725</wp:posOffset>
                </wp:positionV>
                <wp:extent cx="90805" cy="571500"/>
                <wp:effectExtent l="13970" t="9525" r="19050" b="28575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30D9" id="AutoShape 90" o:spid="_x0000_s1026" type="#_x0000_t67" style="position:absolute;left:0;text-align:left;margin-left:248.6pt;margin-top:576.75pt;width:7.1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953375</wp:posOffset>
                </wp:positionV>
                <wp:extent cx="1800225" cy="361950"/>
                <wp:effectExtent l="9525" t="9525" r="9525" b="28575"/>
                <wp:wrapNone/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618B" w:rsidRPr="005119DE" w:rsidRDefault="00E4618B" w:rsidP="00E4618B">
                            <w:pPr>
                              <w:jc w:val="center"/>
                              <w:rPr>
                                <w:rFonts w:ascii="Adobe Arabic" w:hAnsi="Adobe Arabic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نظیم زمان دفاع از پروپوز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2" type="#_x0000_t202" style="position:absolute;left:0;text-align:left;margin-left:183pt;margin-top:626.25pt;width:141.7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6P3wIAAOYGAAAOAAAAZHJzL2Uyb0RvYy54bWy0VW1v0zAQ/o7Ef7D8nSXN2q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4618B" w:rsidRPr="005119DE" w:rsidRDefault="00E4618B" w:rsidP="00E4618B">
                      <w:pPr>
                        <w:jc w:val="center"/>
                        <w:rPr>
                          <w:rFonts w:ascii="Adobe Arabic" w:hAnsi="Adobe Arabic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تنظیم زمان دفاع از پروپوز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921375</wp:posOffset>
                </wp:positionV>
                <wp:extent cx="1475105" cy="100330"/>
                <wp:effectExtent l="440055" t="0" r="440690" b="0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83697">
                          <a:off x="0" y="0"/>
                          <a:ext cx="1475105" cy="100330"/>
                        </a:xfrm>
                        <a:prstGeom prst="rightArrow">
                          <a:avLst>
                            <a:gd name="adj1" fmla="val 50000"/>
                            <a:gd name="adj2" fmla="val 367563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11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8" o:spid="_x0000_s1026" type="#_x0000_t13" style="position:absolute;left:0;text-align:left;margin-left:306pt;margin-top:466.25pt;width:116.15pt;height:7.9pt;rotation:839264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" fillcolor="#943634 [24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6510020</wp:posOffset>
                </wp:positionV>
                <wp:extent cx="937895" cy="112395"/>
                <wp:effectExtent l="0" t="271145" r="0" b="25463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68046">
                          <a:off x="0" y="0"/>
                          <a:ext cx="937895" cy="112395"/>
                        </a:xfrm>
                        <a:prstGeom prst="rightArrow">
                          <a:avLst>
                            <a:gd name="adj1" fmla="val 50000"/>
                            <a:gd name="adj2" fmla="val 208616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36B1" id="AutoShape 86" o:spid="_x0000_s1026" type="#_x0000_t13" style="position:absolute;left:0;text-align:left;margin-left:103.3pt;margin-top:512.6pt;width:73.85pt;height:8.85pt;rotation:247731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" fillcolor="#943634 [24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5276850</wp:posOffset>
                </wp:positionV>
                <wp:extent cx="90805" cy="352425"/>
                <wp:effectExtent l="13970" t="9525" r="19050" b="19050"/>
                <wp:wrapNone/>
                <wp:docPr id="1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downArrow">
                          <a:avLst>
                            <a:gd name="adj1" fmla="val 50000"/>
                            <a:gd name="adj2" fmla="val 9702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E7EDD" id="AutoShape 83" o:spid="_x0000_s1026" type="#_x0000_t67" style="position:absolute;left:0;text-align:left;margin-left:109.1pt;margin-top:415.5pt;width:7.1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819900</wp:posOffset>
                </wp:positionV>
                <wp:extent cx="1800225" cy="361950"/>
                <wp:effectExtent l="9525" t="9525" r="9525" b="28575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559A" w:rsidRPr="005119DE" w:rsidRDefault="00A3559A" w:rsidP="00A3559A">
                            <w:pPr>
                              <w:jc w:val="center"/>
                              <w:rPr>
                                <w:rFonts w:ascii="Adobe Arabic" w:hAnsi="Adobe Arabic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 معاونت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3" type="#_x0000_t202" style="position:absolute;left:0;text-align:left;margin-left:183.75pt;margin-top:537pt;width:141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3559A" w:rsidRPr="005119DE" w:rsidRDefault="00A3559A" w:rsidP="00A3559A">
                      <w:pPr>
                        <w:jc w:val="center"/>
                        <w:rPr>
                          <w:rFonts w:ascii="Adobe Arabic" w:hAnsi="Adobe Arabic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تایید معاونت پژوهش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47625</wp:posOffset>
                </wp:positionV>
                <wp:extent cx="3181350" cy="371475"/>
                <wp:effectExtent l="9525" t="9525" r="9525" b="28575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E67" w:rsidRPr="00AB7E67" w:rsidRDefault="00184146" w:rsidP="005119D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هیه و </w:t>
                            </w:r>
                            <w:r w:rsidR="00F67233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پروپوزال </w:t>
                            </w:r>
                            <w:r w:rsidR="00AB7E67" w:rsidRPr="00AB7E67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="00F67233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ا پایان نامه </w:t>
                            </w:r>
                            <w:r w:rsidR="00AB7E67" w:rsidRPr="00AB7E67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وسط استا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120pt;margin-top:-3.75pt;width:250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B7E67" w:rsidRPr="00AB7E67" w:rsidRDefault="00184146" w:rsidP="005119D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تهیه و </w:t>
                      </w:r>
                      <w:r w:rsidR="00F67233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پروپوزال </w:t>
                      </w:r>
                      <w:r w:rsidR="00AB7E67" w:rsidRPr="00AB7E67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طرح </w:t>
                      </w:r>
                      <w:r w:rsidR="00F67233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یا پایان نامه </w:t>
                      </w:r>
                      <w:r w:rsidR="00AB7E67" w:rsidRPr="00AB7E67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توسط استاد راهن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38250</wp:posOffset>
                </wp:positionV>
                <wp:extent cx="3638550" cy="438150"/>
                <wp:effectExtent l="9525" t="9525" r="9525" b="2857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E67" w:rsidRPr="00AB7E67" w:rsidRDefault="00AB7E67" w:rsidP="00F672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B7E67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یافت فایل توسط کارشناس </w:t>
                            </w:r>
                            <w:r w:rsidR="00F67233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احد </w:t>
                            </w:r>
                            <w:r w:rsidRPr="00AB7E67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 ارجاع آن به معاونت</w:t>
                            </w:r>
                            <w:r w:rsidRPr="00AB7E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left:0;text-align:left;margin-left:99.75pt;margin-top:97.5pt;width:286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B7E67" w:rsidRPr="00AB7E67" w:rsidRDefault="00AB7E67" w:rsidP="00F6723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B7E67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دریافت فایل توسط کارشناس </w:t>
                      </w:r>
                      <w:r w:rsidR="00F67233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واحد </w:t>
                      </w:r>
                      <w:r w:rsidRPr="00AB7E67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و ارجاع آن به معاونت</w:t>
                      </w:r>
                      <w:r w:rsidRPr="00AB7E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772150</wp:posOffset>
                </wp:positionV>
                <wp:extent cx="2110105" cy="352425"/>
                <wp:effectExtent l="9525" t="9525" r="13970" b="28575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19DE" w:rsidRPr="005119DE" w:rsidRDefault="005119DE" w:rsidP="005119D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5119DE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به استاد راهنما</w:t>
                            </w:r>
                            <w:r w:rsidR="008804B0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هت اصل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left:0;text-align:left;margin-left:24pt;margin-top:454.5pt;width:166.1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119DE" w:rsidRPr="005119DE" w:rsidRDefault="005119DE" w:rsidP="005119DE">
                      <w:pPr>
                        <w:jc w:val="center"/>
                        <w:rPr>
                          <w:lang w:bidi="fa-IR"/>
                        </w:rPr>
                      </w:pPr>
                      <w:r w:rsidRPr="005119DE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ارسال به استاد راهنما</w:t>
                      </w:r>
                      <w:r w:rsidR="008804B0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 جهت اصلا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4829175</wp:posOffset>
                </wp:positionV>
                <wp:extent cx="1390650" cy="361950"/>
                <wp:effectExtent l="9525" t="9525" r="9525" b="2857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146" w:rsidRPr="005119DE" w:rsidRDefault="008804B0" w:rsidP="00184146">
                            <w:pPr>
                              <w:jc w:val="center"/>
                              <w:rPr>
                                <w:rFonts w:ascii="Adobe Arabic" w:hAnsi="Adobe Arabic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 توسط دا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316.5pt;margin-top:380.25pt;width:109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84146" w:rsidRPr="005119DE" w:rsidRDefault="008804B0" w:rsidP="00184146">
                      <w:pPr>
                        <w:jc w:val="center"/>
                        <w:rPr>
                          <w:rFonts w:ascii="Adobe Arabic" w:hAnsi="Adobe Arabic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تایید توسط داور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829175</wp:posOffset>
                </wp:positionV>
                <wp:extent cx="1528445" cy="361950"/>
                <wp:effectExtent l="9525" t="9525" r="14605" b="2857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146" w:rsidRPr="00184146" w:rsidRDefault="008804B0" w:rsidP="00184146">
                            <w:pPr>
                              <w:jc w:val="center"/>
                              <w:rPr>
                                <w:rFonts w:ascii="Adobe Arabic" w:hAnsi="Adobe Arabic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ظرات اصلاحی دا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55.5pt;margin-top:380.25pt;width:120.3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84146" w:rsidRPr="00184146" w:rsidRDefault="008804B0" w:rsidP="00184146">
                      <w:pPr>
                        <w:jc w:val="center"/>
                        <w:rPr>
                          <w:rFonts w:ascii="Adobe Arabic" w:hAnsi="Adobe Arabic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نظرات اصلاحی داور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295650</wp:posOffset>
                </wp:positionV>
                <wp:extent cx="533400" cy="2409825"/>
                <wp:effectExtent l="23495" t="24130" r="24130" b="23495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533400" cy="2409825"/>
                        </a:xfrm>
                        <a:prstGeom prst="leftBrace">
                          <a:avLst>
                            <a:gd name="adj1" fmla="val 37649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4862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7" o:spid="_x0000_s1026" type="#_x0000_t87" style="position:absolute;left:0;text-align:left;margin-left:222pt;margin-top:259.5pt;width:42pt;height:189.7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" filled="t" fillcolor="white [3201]" strokecolor="#c0504d [3205]" strokeweight="2.5pt">
                <v:shadow color="#868686"/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028950</wp:posOffset>
                </wp:positionV>
                <wp:extent cx="90805" cy="571500"/>
                <wp:effectExtent l="18415" t="9525" r="14605" b="2857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F21C" id="AutoShape 54" o:spid="_x0000_s1026" type="#_x0000_t67" style="position:absolute;left:0;text-align:left;margin-left:241.45pt;margin-top:238.5pt;width:7.1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619500</wp:posOffset>
                </wp:positionV>
                <wp:extent cx="2247900" cy="371475"/>
                <wp:effectExtent l="9525" t="9525" r="9525" b="2857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146" w:rsidRPr="00184146" w:rsidRDefault="00184146" w:rsidP="00184146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84146">
                              <w:rPr>
                                <w:rFonts w:ascii="Adobe Arabic" w:hAnsi="Adobe Arabic" w:cs="B Koodak" w:hint="cs"/>
                                <w:rtl/>
                                <w:lang w:bidi="fa-IR"/>
                              </w:rPr>
                              <w:t>ارسال طرح و پروپوزال به دا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left:0;text-align:left;margin-left:153pt;margin-top:285pt;width:177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84146" w:rsidRPr="00184146" w:rsidRDefault="00184146" w:rsidP="00184146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184146">
                        <w:rPr>
                          <w:rFonts w:ascii="Adobe Arabic" w:hAnsi="Adobe Arabic" w:cs="B Koodak" w:hint="cs"/>
                          <w:rtl/>
                          <w:lang w:bidi="fa-IR"/>
                        </w:rPr>
                        <w:t>ارسال طرح و پروپوزال به داور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838325</wp:posOffset>
                </wp:positionV>
                <wp:extent cx="90805" cy="571500"/>
                <wp:effectExtent l="18415" t="9525" r="14605" b="2857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9458" id="AutoShape 52" o:spid="_x0000_s1026" type="#_x0000_t67" style="position:absolute;left:0;text-align:left;margin-left:242.95pt;margin-top:144.75pt;width:7.1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" fillcolor="#c0504d [3205]"/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95550</wp:posOffset>
                </wp:positionV>
                <wp:extent cx="2085975" cy="428625"/>
                <wp:effectExtent l="9525" t="9525" r="9525" b="28575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E67" w:rsidRPr="00184146" w:rsidRDefault="00184146" w:rsidP="00184146">
                            <w:pPr>
                              <w:jc w:val="center"/>
                              <w:rPr>
                                <w:rFonts w:ascii="Adobe Arabic" w:hAnsi="Adobe Arabic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84146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عیین</w:t>
                            </w:r>
                            <w:r w:rsidR="00AB7E67" w:rsidRPr="00184146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ور</w:t>
                            </w:r>
                            <w:r w:rsidR="008804B0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</w:t>
                            </w:r>
                            <w:r w:rsidR="00AB7E67" w:rsidRPr="00184146">
                              <w:rPr>
                                <w:rFonts w:ascii="Adobe Arabic" w:hAnsi="Adobe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معاونت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left:0;text-align:left;margin-left:161.25pt;margin-top:196.5pt;width:164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B7E67" w:rsidRPr="00184146" w:rsidRDefault="00184146" w:rsidP="00184146">
                      <w:pPr>
                        <w:jc w:val="center"/>
                        <w:rPr>
                          <w:rFonts w:ascii="Adobe Arabic" w:hAnsi="Adobe Arabic" w:cs="B Nazanin"/>
                          <w:b/>
                          <w:bCs/>
                          <w:lang w:bidi="fa-IR"/>
                        </w:rPr>
                      </w:pPr>
                      <w:r w:rsidRPr="00184146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تعیین</w:t>
                      </w:r>
                      <w:r w:rsidR="00AB7E67" w:rsidRPr="00184146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 داور</w:t>
                      </w:r>
                      <w:r w:rsidR="008804B0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>ان</w:t>
                      </w:r>
                      <w:r w:rsidR="00AB7E67" w:rsidRPr="00184146">
                        <w:rPr>
                          <w:rFonts w:ascii="Adobe Arabic" w:hAnsi="Adobe Arabic" w:cs="B Nazanin" w:hint="cs"/>
                          <w:b/>
                          <w:bCs/>
                          <w:rtl/>
                          <w:lang w:bidi="fa-IR"/>
                        </w:rPr>
                        <w:t xml:space="preserve"> توسط معاونت پژوهش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B Koodak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85775</wp:posOffset>
                </wp:positionV>
                <wp:extent cx="90805" cy="571500"/>
                <wp:effectExtent l="13970" t="9525" r="19050" b="2857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down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D088" id="AutoShape 49" o:spid="_x0000_s1026" type="#_x0000_t67" style="position:absolute;left:0;text-align:left;margin-left:244.1pt;margin-top:38.25pt;width:7.1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" fillcolor="#c0504d [3205]"/>
            </w:pict>
          </mc:Fallback>
        </mc:AlternateContent>
      </w:r>
    </w:p>
    <w:sectPr w:rsidR="00AB7E67" w:rsidRPr="00FF26FA" w:rsidSect="00F8740A">
      <w:pgSz w:w="12240" w:h="15840"/>
      <w:pgMar w:top="1440" w:right="1440" w:bottom="1440" w:left="1440" w:header="720" w:footer="720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F7" w:rsidRDefault="00E80DF7" w:rsidP="00BD18F2">
      <w:pPr>
        <w:spacing w:after="0" w:line="240" w:lineRule="auto"/>
      </w:pPr>
      <w:r>
        <w:separator/>
      </w:r>
    </w:p>
  </w:endnote>
  <w:endnote w:type="continuationSeparator" w:id="0">
    <w:p w:rsidR="00E80DF7" w:rsidRDefault="00E80DF7" w:rsidP="00BD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F7" w:rsidRDefault="00E80DF7" w:rsidP="00BD18F2">
      <w:pPr>
        <w:spacing w:after="0" w:line="240" w:lineRule="auto"/>
      </w:pPr>
      <w:r>
        <w:separator/>
      </w:r>
    </w:p>
  </w:footnote>
  <w:footnote w:type="continuationSeparator" w:id="0">
    <w:p w:rsidR="00E80DF7" w:rsidRDefault="00E80DF7" w:rsidP="00BD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61"/>
    <w:rsid w:val="00022379"/>
    <w:rsid w:val="00113723"/>
    <w:rsid w:val="0017621E"/>
    <w:rsid w:val="00184146"/>
    <w:rsid w:val="001D0E5C"/>
    <w:rsid w:val="0023688F"/>
    <w:rsid w:val="00251C40"/>
    <w:rsid w:val="00254702"/>
    <w:rsid w:val="00285E12"/>
    <w:rsid w:val="002E55BA"/>
    <w:rsid w:val="003966CC"/>
    <w:rsid w:val="004461AD"/>
    <w:rsid w:val="0045449E"/>
    <w:rsid w:val="005119DE"/>
    <w:rsid w:val="006B79D9"/>
    <w:rsid w:val="006B7E5F"/>
    <w:rsid w:val="006F5914"/>
    <w:rsid w:val="00811525"/>
    <w:rsid w:val="00862AED"/>
    <w:rsid w:val="00864F5D"/>
    <w:rsid w:val="008804B0"/>
    <w:rsid w:val="009B3A61"/>
    <w:rsid w:val="00A3559A"/>
    <w:rsid w:val="00A52C9B"/>
    <w:rsid w:val="00AB7E67"/>
    <w:rsid w:val="00B80A91"/>
    <w:rsid w:val="00B86EEC"/>
    <w:rsid w:val="00BA041A"/>
    <w:rsid w:val="00BD18F2"/>
    <w:rsid w:val="00C629E2"/>
    <w:rsid w:val="00DF0B89"/>
    <w:rsid w:val="00E455B7"/>
    <w:rsid w:val="00E4618B"/>
    <w:rsid w:val="00E80DF7"/>
    <w:rsid w:val="00EF3D89"/>
    <w:rsid w:val="00F237B1"/>
    <w:rsid w:val="00F321F2"/>
    <w:rsid w:val="00F67233"/>
    <w:rsid w:val="00F8740A"/>
    <w:rsid w:val="00FD09E5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71863-A911-4D63-BBC2-15D3A14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A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8F2"/>
  </w:style>
  <w:style w:type="paragraph" w:styleId="Footer">
    <w:name w:val="footer"/>
    <w:basedOn w:val="Normal"/>
    <w:link w:val="FooterChar"/>
    <w:uiPriority w:val="99"/>
    <w:semiHidden/>
    <w:unhideWhenUsed/>
    <w:rsid w:val="00BD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8F2"/>
  </w:style>
  <w:style w:type="paragraph" w:styleId="BalloonText">
    <w:name w:val="Balloon Text"/>
    <w:basedOn w:val="Normal"/>
    <w:link w:val="BalloonTextChar"/>
    <w:uiPriority w:val="99"/>
    <w:semiHidden/>
    <w:unhideWhenUsed/>
    <w:rsid w:val="00AB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4E67-6C98-417C-9680-11CF359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i</dc:creator>
  <cp:keywords/>
  <dc:description/>
  <cp:lastModifiedBy>ta</cp:lastModifiedBy>
  <cp:revision>4</cp:revision>
  <cp:lastPrinted>2015-10-21T06:49:00Z</cp:lastPrinted>
  <dcterms:created xsi:type="dcterms:W3CDTF">2017-03-13T07:48:00Z</dcterms:created>
  <dcterms:modified xsi:type="dcterms:W3CDTF">2017-03-15T06:10:00Z</dcterms:modified>
</cp:coreProperties>
</file>